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10127"/>
      </w:tblGrid>
      <w:tr w:rsidR="009A35B8" w:rsidRPr="00DA4B13" w:rsidTr="00CB07C3">
        <w:trPr>
          <w:trHeight w:val="11107"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9A35B8" w:rsidRPr="00DA4B13" w:rsidRDefault="009A35B8" w:rsidP="00023322">
            <w:pPr>
              <w:spacing w:line="350" w:lineRule="exact"/>
              <w:ind w:leftChars="49" w:left="103" w:right="102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>様式第</w:t>
            </w:r>
            <w:r w:rsidR="00BF40CC" w:rsidRPr="00DA4B13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  <w:p w:rsidR="009A35B8" w:rsidRPr="00DA4B13" w:rsidRDefault="009A35B8" w:rsidP="00DB2DB8">
            <w:pPr>
              <w:spacing w:line="350" w:lineRule="exact"/>
              <w:ind w:left="102" w:right="102"/>
              <w:rPr>
                <w:rFonts w:ascii="ＭＳ 明朝" w:hAnsi="ＭＳ 明朝"/>
                <w:sz w:val="22"/>
                <w:szCs w:val="22"/>
              </w:rPr>
            </w:pPr>
          </w:p>
          <w:p w:rsidR="009A35B8" w:rsidRPr="00DA4B13" w:rsidRDefault="009A35B8" w:rsidP="00DB2DB8">
            <w:pPr>
              <w:spacing w:line="350" w:lineRule="exact"/>
              <w:ind w:left="102" w:right="10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 xml:space="preserve">営 業 所 専 任 技 術 者 届     </w:t>
            </w:r>
          </w:p>
          <w:p w:rsidR="009A35B8" w:rsidRPr="00DA4B13" w:rsidRDefault="009A35B8" w:rsidP="00DB2DB8">
            <w:pPr>
              <w:spacing w:line="350" w:lineRule="exact"/>
              <w:ind w:left="102" w:right="10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A35B8" w:rsidRPr="00DA4B13" w:rsidRDefault="00F81C3E" w:rsidP="00F81C3E">
            <w:pPr>
              <w:spacing w:line="350" w:lineRule="exact"/>
              <w:ind w:leftChars="3016" w:left="6334" w:right="522" w:firstLine="1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平成　　　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A071FF" w:rsidRPr="00DA4B1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071FF" w:rsidRPr="00DA4B1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9A35B8" w:rsidRPr="00DA4B13" w:rsidRDefault="009A35B8" w:rsidP="008F1AAD">
            <w:pPr>
              <w:spacing w:line="350" w:lineRule="exact"/>
              <w:ind w:leftChars="49" w:left="103" w:right="102"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>筑後市</w:t>
            </w:r>
            <w:r w:rsidR="00113319">
              <w:rPr>
                <w:rFonts w:ascii="ＭＳ 明朝" w:hAnsi="ＭＳ 明朝" w:hint="eastAsia"/>
                <w:sz w:val="22"/>
                <w:szCs w:val="22"/>
              </w:rPr>
              <w:t>社会福祉協議会会長</w:t>
            </w:r>
            <w:r w:rsidR="00312295" w:rsidRPr="00DA4B1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A071FF" w:rsidRPr="00DA4B13" w:rsidRDefault="00A071FF" w:rsidP="00A071FF">
            <w:pPr>
              <w:spacing w:line="380" w:lineRule="exact"/>
              <w:ind w:rightChars="3801" w:right="7982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A071FF" w:rsidRPr="00DA4B13" w:rsidRDefault="00A071FF" w:rsidP="00A071FF">
            <w:pPr>
              <w:spacing w:line="380" w:lineRule="exact"/>
              <w:ind w:leftChars="2746" w:left="5767" w:rightChars="1101" w:right="2312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会社名</w:t>
            </w:r>
          </w:p>
          <w:p w:rsidR="00A071FF" w:rsidRPr="00DA4B13" w:rsidRDefault="00A071FF" w:rsidP="00A071FF">
            <w:pPr>
              <w:spacing w:line="380" w:lineRule="exact"/>
              <w:ind w:leftChars="2746" w:left="5767" w:rightChars="1101" w:right="2312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  <w:p w:rsidR="009A35B8" w:rsidRPr="00DA4B13" w:rsidRDefault="009A35B8" w:rsidP="008F1AAD">
            <w:pPr>
              <w:spacing w:line="350" w:lineRule="exact"/>
              <w:ind w:leftChars="49" w:left="103" w:right="260" w:firstLineChars="2500" w:firstLine="5500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9A35B8" w:rsidRPr="00DA4B13" w:rsidRDefault="009A35B8" w:rsidP="00A071FF">
            <w:pPr>
              <w:spacing w:line="350" w:lineRule="exact"/>
              <w:ind w:right="260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7"/>
              <w:gridCol w:w="6414"/>
            </w:tblGrid>
            <w:tr w:rsidR="001A0AC7" w:rsidRPr="00DA4B13" w:rsidTr="008F1AAD">
              <w:trPr>
                <w:trHeight w:val="474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AC7" w:rsidRPr="00DA4B13" w:rsidRDefault="001A0AC7" w:rsidP="008F1AAD">
                  <w:pPr>
                    <w:spacing w:line="350" w:lineRule="exact"/>
                    <w:ind w:left="102" w:right="10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公告日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AC7" w:rsidRPr="00DA4B13" w:rsidRDefault="00113319" w:rsidP="00113319">
                  <w:pPr>
                    <w:spacing w:line="21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平成３０</w:t>
                  </w:r>
                  <w:r w:rsidR="001A0AC7"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７</w:t>
                  </w:r>
                  <w:r w:rsidR="001A0AC7"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  <w:r w:rsidR="00DE2D29">
                    <w:rPr>
                      <w:rFonts w:ascii="ＭＳ 明朝" w:hAnsi="ＭＳ 明朝" w:hint="eastAsia"/>
                      <w:sz w:val="22"/>
                      <w:szCs w:val="22"/>
                    </w:rPr>
                    <w:t>２</w:t>
                  </w:r>
                  <w:r w:rsidR="001A0AC7"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1A0AC7" w:rsidRPr="00DA4B13" w:rsidTr="008F1AAD">
              <w:trPr>
                <w:trHeight w:val="474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AC7" w:rsidRPr="00DA4B13" w:rsidRDefault="001A0AC7" w:rsidP="008F1AAD">
                  <w:pPr>
                    <w:spacing w:line="350" w:lineRule="exact"/>
                    <w:ind w:left="102" w:right="10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起工番号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AC7" w:rsidRPr="00DA4B13" w:rsidRDefault="00DE2D29" w:rsidP="001A0AC7">
                  <w:pPr>
                    <w:spacing w:line="21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３０筑社協総　第３６９</w:t>
                  </w:r>
                  <w:r w:rsidR="00113319">
                    <w:rPr>
                      <w:rFonts w:ascii="ＭＳ 明朝" w:hAnsi="ＭＳ 明朝" w:hint="eastAsia"/>
                      <w:sz w:val="22"/>
                      <w:szCs w:val="22"/>
                    </w:rPr>
                    <w:t>号</w:t>
                  </w:r>
                </w:p>
              </w:tc>
            </w:tr>
            <w:tr w:rsidR="001A0AC7" w:rsidRPr="00DA4B13" w:rsidTr="008F1AAD">
              <w:trPr>
                <w:trHeight w:val="474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AC7" w:rsidRPr="00DA4B13" w:rsidRDefault="001A0AC7" w:rsidP="008F1AAD">
                  <w:pPr>
                    <w:spacing w:line="350" w:lineRule="exact"/>
                    <w:ind w:left="102" w:right="10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工事名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AC7" w:rsidRPr="00DA4B13" w:rsidRDefault="00113319" w:rsidP="006920D5">
                  <w:pPr>
                    <w:spacing w:line="21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筑後市社会福祉協議会空調機器等設置</w:t>
                  </w:r>
                  <w:r w:rsidR="002B7700" w:rsidRPr="002B7700">
                    <w:rPr>
                      <w:rFonts w:hint="eastAsia"/>
                    </w:rPr>
                    <w:t>工事</w:t>
                  </w:r>
                  <w:bookmarkStart w:id="0" w:name="_GoBack"/>
                  <w:bookmarkEnd w:id="0"/>
                </w:p>
              </w:tc>
            </w:tr>
          </w:tbl>
          <w:p w:rsidR="009A35B8" w:rsidRPr="00DA4B13" w:rsidRDefault="008F1AAD" w:rsidP="008F1AAD">
            <w:pPr>
              <w:ind w:leftChars="383" w:left="804" w:rightChars="156" w:right="328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上記の筑後市</w:t>
            </w:r>
            <w:r w:rsidR="00113319">
              <w:rPr>
                <w:rFonts w:ascii="ＭＳ 明朝" w:hAnsi="ＭＳ 明朝" w:hint="eastAsia"/>
                <w:sz w:val="22"/>
                <w:szCs w:val="22"/>
              </w:rPr>
              <w:t>社会福祉協議会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発注工事について、下記のとおり届</w:t>
            </w:r>
            <w:r w:rsidR="00C71700" w:rsidRPr="00DA4B13">
              <w:rPr>
                <w:rFonts w:ascii="ＭＳ 明朝" w:hAnsi="ＭＳ 明朝" w:hint="eastAsia"/>
                <w:sz w:val="22"/>
                <w:szCs w:val="22"/>
              </w:rPr>
              <w:t>け</w:t>
            </w:r>
            <w:r w:rsidR="009A35B8" w:rsidRPr="00DA4B13">
              <w:rPr>
                <w:rFonts w:ascii="ＭＳ 明朝" w:hAnsi="ＭＳ 明朝" w:hint="eastAsia"/>
                <w:sz w:val="22"/>
                <w:szCs w:val="22"/>
              </w:rPr>
              <w:t>出ます。なお、下記の内容について事実と相違ないことを誓約します。</w:t>
            </w:r>
          </w:p>
          <w:p w:rsidR="009A35B8" w:rsidRPr="00DA4B13" w:rsidRDefault="009A35B8" w:rsidP="00DB2DB8">
            <w:pPr>
              <w:spacing w:line="350" w:lineRule="exact"/>
              <w:ind w:right="260"/>
              <w:rPr>
                <w:rFonts w:ascii="ＭＳ 明朝" w:hAnsi="ＭＳ 明朝"/>
                <w:szCs w:val="21"/>
              </w:rPr>
            </w:pPr>
          </w:p>
          <w:p w:rsidR="009A35B8" w:rsidRPr="00DA4B13" w:rsidRDefault="009A35B8" w:rsidP="00DB2DB8">
            <w:pPr>
              <w:spacing w:line="350" w:lineRule="exact"/>
              <w:ind w:right="1062"/>
              <w:jc w:val="center"/>
              <w:rPr>
                <w:rFonts w:ascii="ＭＳ 明朝" w:hAnsi="ＭＳ 明朝" w:cs="ＭＳ 明朝"/>
                <w:szCs w:val="21"/>
              </w:rPr>
            </w:pPr>
            <w:r w:rsidRPr="00DA4B13">
              <w:rPr>
                <w:rFonts w:ascii="ＭＳ 明朝" w:hAnsi="ＭＳ 明朝" w:cs="ＭＳ 明朝" w:hint="eastAsia"/>
                <w:szCs w:val="21"/>
              </w:rPr>
              <w:t>記</w:t>
            </w:r>
          </w:p>
          <w:p w:rsidR="009A35B8" w:rsidRPr="00DA4B13" w:rsidRDefault="009A35B8" w:rsidP="00DB2DB8">
            <w:pPr>
              <w:spacing w:line="350" w:lineRule="exact"/>
              <w:ind w:right="1062"/>
              <w:jc w:val="center"/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"/>
              <w:gridCol w:w="1886"/>
              <w:gridCol w:w="6576"/>
            </w:tblGrid>
            <w:tr w:rsidR="009A35B8" w:rsidRPr="00DA4B13" w:rsidTr="00113319">
              <w:trPr>
                <w:trHeight w:val="968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A35B8" w:rsidRPr="00DA4B13" w:rsidRDefault="009A35B8" w:rsidP="00113319">
                  <w:pPr>
                    <w:spacing w:line="350" w:lineRule="exact"/>
                    <w:ind w:left="113" w:right="106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113319">
                    <w:rPr>
                      <w:rFonts w:ascii="ＭＳ 明朝" w:hAnsi="ＭＳ 明朝" w:hint="eastAsia"/>
                      <w:spacing w:val="63"/>
                      <w:kern w:val="0"/>
                      <w:sz w:val="22"/>
                      <w:szCs w:val="22"/>
                      <w:fitText w:val="2640" w:id="1721494528"/>
                    </w:rPr>
                    <w:t>営業所専任技術</w:t>
                  </w:r>
                  <w:r w:rsidRPr="00113319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2640" w:id="1721494528"/>
                    </w:rPr>
                    <w:t>者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81302F" w:rsidP="008F1AAD">
                  <w:pPr>
                    <w:tabs>
                      <w:tab w:val="left" w:pos="1838"/>
                    </w:tabs>
                    <w:spacing w:line="350" w:lineRule="exact"/>
                    <w:ind w:right="616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p>
                <w:p w:rsidR="009A35B8" w:rsidRPr="00DA4B13" w:rsidRDefault="009A35B8" w:rsidP="008F1AAD">
                  <w:pPr>
                    <w:tabs>
                      <w:tab w:val="left" w:pos="1838"/>
                    </w:tabs>
                    <w:spacing w:line="350" w:lineRule="exact"/>
                    <w:ind w:right="616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氏</w:t>
                  </w:r>
                  <w:r w:rsidR="008F1AAD"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9A35B8" w:rsidP="00BF40CC">
                  <w:pPr>
                    <w:spacing w:line="350" w:lineRule="exact"/>
                    <w:ind w:right="1062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9A35B8" w:rsidRPr="00DA4B13" w:rsidTr="008F1AAD">
              <w:trPr>
                <w:trHeight w:val="845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B8" w:rsidRPr="00DA4B13" w:rsidRDefault="009A35B8" w:rsidP="00DB2DB8">
                  <w:pPr>
                    <w:spacing w:line="350" w:lineRule="exact"/>
                    <w:ind w:right="106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9A35B8" w:rsidP="008F1AAD">
                  <w:pPr>
                    <w:tabs>
                      <w:tab w:val="left" w:pos="1838"/>
                    </w:tabs>
                    <w:spacing w:line="350" w:lineRule="exact"/>
                    <w:ind w:right="616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9A35B8" w:rsidP="00BF40CC">
                  <w:pPr>
                    <w:spacing w:line="350" w:lineRule="exact"/>
                    <w:ind w:right="1062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9A35B8" w:rsidRPr="00DA4B13" w:rsidTr="008F1AAD">
              <w:trPr>
                <w:trHeight w:val="1126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B8" w:rsidRPr="00DA4B13" w:rsidRDefault="009A35B8" w:rsidP="00DB2DB8">
                  <w:pPr>
                    <w:spacing w:line="350" w:lineRule="exact"/>
                    <w:ind w:right="106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9A35B8" w:rsidP="008F1AAD">
                  <w:pPr>
                    <w:tabs>
                      <w:tab w:val="left" w:pos="1838"/>
                    </w:tabs>
                    <w:spacing w:line="350" w:lineRule="exact"/>
                    <w:ind w:right="48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DA4B13">
                    <w:rPr>
                      <w:rFonts w:ascii="ＭＳ 明朝" w:hAnsi="ＭＳ 明朝" w:hint="eastAsia"/>
                      <w:sz w:val="22"/>
                      <w:szCs w:val="22"/>
                    </w:rPr>
                    <w:t>現住所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B8" w:rsidRPr="00DA4B13" w:rsidRDefault="009A35B8" w:rsidP="00113319">
                  <w:pPr>
                    <w:spacing w:line="350" w:lineRule="exact"/>
                    <w:ind w:right="1062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9A35B8" w:rsidRDefault="009A35B8" w:rsidP="00C71700">
            <w:pPr>
              <w:ind w:rightChars="156" w:right="328"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DA4B13">
              <w:rPr>
                <w:rFonts w:ascii="ＭＳ 明朝" w:hAnsi="ＭＳ 明朝" w:hint="eastAsia"/>
                <w:sz w:val="22"/>
                <w:szCs w:val="22"/>
              </w:rPr>
              <w:t>※建設業法第</w:t>
            </w:r>
            <w:r w:rsidR="00BF40CC" w:rsidRPr="00DA4B13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条第</w:t>
            </w:r>
            <w:r w:rsidR="00BF40CC" w:rsidRPr="00DA4B1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号及び第</w:t>
            </w:r>
            <w:r w:rsidR="00BF40CC" w:rsidRPr="00DA4B13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条第</w:t>
            </w:r>
            <w:r w:rsidR="00BF40CC" w:rsidRPr="00DA4B1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DA4B13">
              <w:rPr>
                <w:rFonts w:ascii="ＭＳ 明朝" w:hAnsi="ＭＳ 明朝" w:hint="eastAsia"/>
                <w:sz w:val="22"/>
                <w:szCs w:val="22"/>
              </w:rPr>
              <w:t>号関係</w:t>
            </w:r>
          </w:p>
          <w:p w:rsidR="00CB07C3" w:rsidRDefault="00CB07C3" w:rsidP="00CB07C3">
            <w:pPr>
              <w:ind w:leftChars="180" w:left="378" w:rightChars="156" w:right="328" w:firstLineChars="270" w:firstLine="56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DA4B13">
              <w:rPr>
                <w:rFonts w:ascii="ＭＳ 明朝" w:hAnsi="ＭＳ 明朝" w:hint="eastAsia"/>
              </w:rPr>
              <w:t>雇用関係を証明するもの（社会保険証の写等）を添付すること。</w:t>
            </w:r>
          </w:p>
          <w:p w:rsidR="000C3A66" w:rsidRPr="00DA4B13" w:rsidRDefault="000C3A66" w:rsidP="00CB07C3">
            <w:pPr>
              <w:ind w:leftChars="180" w:left="378" w:rightChars="156" w:right="328" w:firstLineChars="270" w:firstLine="56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※国家資格の証明書や専任技術者証明書等の写を添付すること。</w:t>
            </w:r>
          </w:p>
        </w:tc>
      </w:tr>
    </w:tbl>
    <w:p w:rsidR="009A35B8" w:rsidRPr="00DA4B13" w:rsidRDefault="009A35B8" w:rsidP="00496D50">
      <w:pPr>
        <w:ind w:left="210" w:hangingChars="100" w:hanging="210"/>
        <w:rPr>
          <w:rFonts w:ascii="ＭＳ 明朝" w:hAnsi="ＭＳ 明朝"/>
          <w:szCs w:val="21"/>
        </w:rPr>
      </w:pPr>
    </w:p>
    <w:p w:rsidR="00B61184" w:rsidRDefault="00B61184" w:rsidP="00EE13DD">
      <w:pPr>
        <w:rPr>
          <w:rFonts w:ascii="ＭＳ 明朝" w:hAnsi="ＭＳ 明朝"/>
          <w:szCs w:val="21"/>
        </w:rPr>
      </w:pPr>
    </w:p>
    <w:p w:rsidR="00CB07C3" w:rsidRPr="00DA4B13" w:rsidRDefault="00CB07C3" w:rsidP="00EE13DD">
      <w:pPr>
        <w:rPr>
          <w:rFonts w:ascii="ＭＳ 明朝" w:hAnsi="ＭＳ 明朝"/>
          <w:szCs w:val="21"/>
        </w:rPr>
      </w:pPr>
    </w:p>
    <w:p w:rsidR="00B61184" w:rsidRPr="00DA4B13" w:rsidRDefault="00B61184" w:rsidP="00EE13DD">
      <w:pPr>
        <w:rPr>
          <w:rFonts w:ascii="ＭＳ 明朝" w:hAnsi="ＭＳ 明朝"/>
          <w:szCs w:val="21"/>
        </w:rPr>
      </w:pPr>
    </w:p>
    <w:p w:rsidR="00B61184" w:rsidRPr="00DA4B13" w:rsidRDefault="00B61184" w:rsidP="00EE13DD">
      <w:pPr>
        <w:rPr>
          <w:rFonts w:ascii="ＭＳ 明朝" w:hAnsi="ＭＳ 明朝"/>
          <w:szCs w:val="21"/>
        </w:rPr>
      </w:pPr>
    </w:p>
    <w:p w:rsidR="00B61184" w:rsidRPr="00DA4B13" w:rsidRDefault="00B61184" w:rsidP="00EE13DD">
      <w:pPr>
        <w:rPr>
          <w:rFonts w:ascii="ＭＳ 明朝" w:hAnsi="ＭＳ 明朝"/>
          <w:szCs w:val="21"/>
        </w:rPr>
      </w:pPr>
    </w:p>
    <w:p w:rsidR="00B61184" w:rsidRPr="00DA4B13" w:rsidRDefault="00B61184" w:rsidP="00EE13DD">
      <w:pPr>
        <w:rPr>
          <w:rFonts w:ascii="ＭＳ 明朝" w:hAnsi="ＭＳ 明朝"/>
        </w:rPr>
      </w:pPr>
    </w:p>
    <w:p w:rsidR="00C71700" w:rsidRPr="00DA4B13" w:rsidRDefault="00C71700" w:rsidP="00EE13DD">
      <w:pPr>
        <w:rPr>
          <w:rFonts w:ascii="ＭＳ 明朝" w:hAnsi="ＭＳ 明朝"/>
        </w:rPr>
      </w:pPr>
    </w:p>
    <w:sectPr w:rsidR="00C71700" w:rsidRPr="00DA4B13" w:rsidSect="00E97D92">
      <w:pgSz w:w="11906" w:h="16838" w:code="9"/>
      <w:pgMar w:top="1134" w:right="1134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4D" w:rsidRDefault="00B8674D" w:rsidP="00717BBB">
      <w:r>
        <w:separator/>
      </w:r>
    </w:p>
  </w:endnote>
  <w:endnote w:type="continuationSeparator" w:id="0">
    <w:p w:rsidR="00B8674D" w:rsidRDefault="00B8674D" w:rsidP="007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4D" w:rsidRDefault="00B8674D" w:rsidP="00717BBB">
      <w:r>
        <w:separator/>
      </w:r>
    </w:p>
  </w:footnote>
  <w:footnote w:type="continuationSeparator" w:id="0">
    <w:p w:rsidR="00B8674D" w:rsidRDefault="00B8674D" w:rsidP="0071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EDD"/>
    <w:multiLevelType w:val="hybridMultilevel"/>
    <w:tmpl w:val="FE6642A6"/>
    <w:lvl w:ilvl="0" w:tplc="C22461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6"/>
    <w:rsid w:val="000137AD"/>
    <w:rsid w:val="00016C38"/>
    <w:rsid w:val="00023322"/>
    <w:rsid w:val="000372FA"/>
    <w:rsid w:val="00073388"/>
    <w:rsid w:val="00093593"/>
    <w:rsid w:val="000B54CF"/>
    <w:rsid w:val="000C0DE0"/>
    <w:rsid w:val="000C2314"/>
    <w:rsid w:val="000C3A66"/>
    <w:rsid w:val="000E4CDF"/>
    <w:rsid w:val="000F0271"/>
    <w:rsid w:val="00113319"/>
    <w:rsid w:val="00116865"/>
    <w:rsid w:val="00173B1E"/>
    <w:rsid w:val="001A0AC7"/>
    <w:rsid w:val="001B5A47"/>
    <w:rsid w:val="001C3C61"/>
    <w:rsid w:val="001C7AFB"/>
    <w:rsid w:val="00242077"/>
    <w:rsid w:val="00246A17"/>
    <w:rsid w:val="002545E9"/>
    <w:rsid w:val="00254B97"/>
    <w:rsid w:val="002656D8"/>
    <w:rsid w:val="00290035"/>
    <w:rsid w:val="002A40A6"/>
    <w:rsid w:val="002A4C5C"/>
    <w:rsid w:val="002B51A2"/>
    <w:rsid w:val="002B65F9"/>
    <w:rsid w:val="002B7700"/>
    <w:rsid w:val="002C3BF3"/>
    <w:rsid w:val="002D29A2"/>
    <w:rsid w:val="002E02F6"/>
    <w:rsid w:val="002F7276"/>
    <w:rsid w:val="003075DF"/>
    <w:rsid w:val="00310F0A"/>
    <w:rsid w:val="00312295"/>
    <w:rsid w:val="00314596"/>
    <w:rsid w:val="00322634"/>
    <w:rsid w:val="0032398F"/>
    <w:rsid w:val="00324CD9"/>
    <w:rsid w:val="00331E75"/>
    <w:rsid w:val="0034218C"/>
    <w:rsid w:val="00342EE0"/>
    <w:rsid w:val="003453B6"/>
    <w:rsid w:val="00361428"/>
    <w:rsid w:val="003653A6"/>
    <w:rsid w:val="003773FC"/>
    <w:rsid w:val="00382A02"/>
    <w:rsid w:val="003C5995"/>
    <w:rsid w:val="003C5A20"/>
    <w:rsid w:val="003E5790"/>
    <w:rsid w:val="003E69AB"/>
    <w:rsid w:val="003F25A2"/>
    <w:rsid w:val="003F7B1C"/>
    <w:rsid w:val="00482BAE"/>
    <w:rsid w:val="00496D50"/>
    <w:rsid w:val="004A1EBB"/>
    <w:rsid w:val="004D4110"/>
    <w:rsid w:val="004D728E"/>
    <w:rsid w:val="004F264C"/>
    <w:rsid w:val="005276DF"/>
    <w:rsid w:val="005436E9"/>
    <w:rsid w:val="00565A2C"/>
    <w:rsid w:val="00566538"/>
    <w:rsid w:val="00567691"/>
    <w:rsid w:val="00573544"/>
    <w:rsid w:val="005C626E"/>
    <w:rsid w:val="005C72A5"/>
    <w:rsid w:val="005F2C67"/>
    <w:rsid w:val="006019F0"/>
    <w:rsid w:val="00604533"/>
    <w:rsid w:val="00634646"/>
    <w:rsid w:val="0067461D"/>
    <w:rsid w:val="006832AB"/>
    <w:rsid w:val="00690475"/>
    <w:rsid w:val="006920D5"/>
    <w:rsid w:val="006D10E8"/>
    <w:rsid w:val="006D1B68"/>
    <w:rsid w:val="006D6493"/>
    <w:rsid w:val="006D6749"/>
    <w:rsid w:val="006E2C0E"/>
    <w:rsid w:val="006E7A21"/>
    <w:rsid w:val="006F1EA7"/>
    <w:rsid w:val="00712A0D"/>
    <w:rsid w:val="00717BBB"/>
    <w:rsid w:val="0074110E"/>
    <w:rsid w:val="007518BB"/>
    <w:rsid w:val="00755D59"/>
    <w:rsid w:val="00770AC0"/>
    <w:rsid w:val="0079546F"/>
    <w:rsid w:val="00796D13"/>
    <w:rsid w:val="007D4D28"/>
    <w:rsid w:val="007E5E41"/>
    <w:rsid w:val="007F1914"/>
    <w:rsid w:val="007F40A0"/>
    <w:rsid w:val="00807BFA"/>
    <w:rsid w:val="00810C48"/>
    <w:rsid w:val="0081302F"/>
    <w:rsid w:val="008249F9"/>
    <w:rsid w:val="00877AF6"/>
    <w:rsid w:val="00884B25"/>
    <w:rsid w:val="008D1465"/>
    <w:rsid w:val="008E589B"/>
    <w:rsid w:val="008F110F"/>
    <w:rsid w:val="008F1AAD"/>
    <w:rsid w:val="008F626F"/>
    <w:rsid w:val="009062C2"/>
    <w:rsid w:val="00913C08"/>
    <w:rsid w:val="009252C8"/>
    <w:rsid w:val="009901F1"/>
    <w:rsid w:val="009A040E"/>
    <w:rsid w:val="009A35B8"/>
    <w:rsid w:val="009D0C01"/>
    <w:rsid w:val="009E496B"/>
    <w:rsid w:val="009F0D44"/>
    <w:rsid w:val="009F62A7"/>
    <w:rsid w:val="009F6928"/>
    <w:rsid w:val="009F6AEA"/>
    <w:rsid w:val="00A02D9B"/>
    <w:rsid w:val="00A071FF"/>
    <w:rsid w:val="00A25695"/>
    <w:rsid w:val="00A368E4"/>
    <w:rsid w:val="00A63C9B"/>
    <w:rsid w:val="00A71D10"/>
    <w:rsid w:val="00A75D72"/>
    <w:rsid w:val="00AB1EC4"/>
    <w:rsid w:val="00AB3B3F"/>
    <w:rsid w:val="00B226DA"/>
    <w:rsid w:val="00B332CC"/>
    <w:rsid w:val="00B33BA3"/>
    <w:rsid w:val="00B3501F"/>
    <w:rsid w:val="00B443B0"/>
    <w:rsid w:val="00B5061B"/>
    <w:rsid w:val="00B61184"/>
    <w:rsid w:val="00B61DD5"/>
    <w:rsid w:val="00B70FCF"/>
    <w:rsid w:val="00B81CDF"/>
    <w:rsid w:val="00B8674D"/>
    <w:rsid w:val="00B902FA"/>
    <w:rsid w:val="00B97652"/>
    <w:rsid w:val="00BB0C1E"/>
    <w:rsid w:val="00BB6A6E"/>
    <w:rsid w:val="00BE16BA"/>
    <w:rsid w:val="00BE5F0D"/>
    <w:rsid w:val="00BF40CC"/>
    <w:rsid w:val="00C0041C"/>
    <w:rsid w:val="00C052A5"/>
    <w:rsid w:val="00C1201B"/>
    <w:rsid w:val="00C1557B"/>
    <w:rsid w:val="00C20C8B"/>
    <w:rsid w:val="00C23D37"/>
    <w:rsid w:val="00C46709"/>
    <w:rsid w:val="00C71700"/>
    <w:rsid w:val="00C8140F"/>
    <w:rsid w:val="00C83EA6"/>
    <w:rsid w:val="00C84172"/>
    <w:rsid w:val="00C94630"/>
    <w:rsid w:val="00C95AF4"/>
    <w:rsid w:val="00CB07C3"/>
    <w:rsid w:val="00CC054B"/>
    <w:rsid w:val="00CC0757"/>
    <w:rsid w:val="00CC59CC"/>
    <w:rsid w:val="00CD4AB9"/>
    <w:rsid w:val="00CD7E7D"/>
    <w:rsid w:val="00D01E1A"/>
    <w:rsid w:val="00D13415"/>
    <w:rsid w:val="00D27F6C"/>
    <w:rsid w:val="00D31CA8"/>
    <w:rsid w:val="00D42827"/>
    <w:rsid w:val="00D4668B"/>
    <w:rsid w:val="00D46767"/>
    <w:rsid w:val="00D53230"/>
    <w:rsid w:val="00D53856"/>
    <w:rsid w:val="00D95C57"/>
    <w:rsid w:val="00D97CEC"/>
    <w:rsid w:val="00DA4B13"/>
    <w:rsid w:val="00DA4E03"/>
    <w:rsid w:val="00DB2DB8"/>
    <w:rsid w:val="00DE2D29"/>
    <w:rsid w:val="00DE2D90"/>
    <w:rsid w:val="00DE55AC"/>
    <w:rsid w:val="00DF4F33"/>
    <w:rsid w:val="00E0663B"/>
    <w:rsid w:val="00E23B9C"/>
    <w:rsid w:val="00E249FE"/>
    <w:rsid w:val="00E2662D"/>
    <w:rsid w:val="00E70477"/>
    <w:rsid w:val="00E97D92"/>
    <w:rsid w:val="00EA3DC7"/>
    <w:rsid w:val="00EB2971"/>
    <w:rsid w:val="00EC50B8"/>
    <w:rsid w:val="00EC6A7A"/>
    <w:rsid w:val="00EE05D3"/>
    <w:rsid w:val="00EE13DD"/>
    <w:rsid w:val="00EE1C87"/>
    <w:rsid w:val="00EF3F9B"/>
    <w:rsid w:val="00F11907"/>
    <w:rsid w:val="00F469A2"/>
    <w:rsid w:val="00F53AB5"/>
    <w:rsid w:val="00F66D55"/>
    <w:rsid w:val="00F81C3E"/>
    <w:rsid w:val="00FA3BB1"/>
    <w:rsid w:val="00FB34A7"/>
    <w:rsid w:val="00FC1FA5"/>
    <w:rsid w:val="00FC6936"/>
    <w:rsid w:val="00FD6468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EA86F-D507-48BD-B000-BA572B0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0A6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7B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7BBB"/>
    <w:rPr>
      <w:kern w:val="2"/>
      <w:sz w:val="21"/>
      <w:szCs w:val="24"/>
    </w:rPr>
  </w:style>
  <w:style w:type="table" w:styleId="a8">
    <w:name w:val="Table Grid"/>
    <w:basedOn w:val="a1"/>
    <w:rsid w:val="002C3B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C3BF3"/>
  </w:style>
  <w:style w:type="paragraph" w:styleId="aa">
    <w:name w:val="Note Heading"/>
    <w:basedOn w:val="a"/>
    <w:next w:val="a"/>
    <w:rsid w:val="00A71D10"/>
    <w:pPr>
      <w:jc w:val="center"/>
    </w:pPr>
    <w:rPr>
      <w:sz w:val="22"/>
      <w:szCs w:val="22"/>
    </w:rPr>
  </w:style>
  <w:style w:type="paragraph" w:styleId="ab">
    <w:name w:val="Closing"/>
    <w:basedOn w:val="a"/>
    <w:rsid w:val="00A71D10"/>
    <w:pPr>
      <w:jc w:val="right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33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733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2A7-C2FF-4257-9591-9CC7773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後市条件付き一般競争入札実施要綱 </vt:lpstr>
      <vt:lpstr>筑後市条件付き一般競争入札実施要綱 </vt:lpstr>
    </vt:vector>
  </TitlesOfParts>
  <Company>筑後市役所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後市条件付き一般競争入札実施要綱</dc:title>
  <dc:subject/>
  <dc:creator>管財係</dc:creator>
  <cp:keywords/>
  <dc:description/>
  <cp:lastModifiedBy>社会福祉法人 筑後市社会福祉協議会</cp:lastModifiedBy>
  <cp:revision>4</cp:revision>
  <cp:lastPrinted>2016-01-12T02:31:00Z</cp:lastPrinted>
  <dcterms:created xsi:type="dcterms:W3CDTF">2018-06-19T06:44:00Z</dcterms:created>
  <dcterms:modified xsi:type="dcterms:W3CDTF">2018-06-22T08:07:00Z</dcterms:modified>
</cp:coreProperties>
</file>